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479F2">
        <w:rPr>
          <w:rFonts w:ascii="Times New Roman" w:hAnsi="Times New Roman" w:cs="Times New Roman"/>
          <w:sz w:val="24"/>
          <w:szCs w:val="24"/>
        </w:rPr>
        <w:t>1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479F2">
        <w:rPr>
          <w:rFonts w:ascii="Times New Roman" w:hAnsi="Times New Roman" w:cs="Times New Roman"/>
          <w:sz w:val="24"/>
          <w:szCs w:val="24"/>
        </w:rPr>
        <w:t>395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575EFA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F30347" w:rsidRPr="00317B01" w:rsidRDefault="00F30347" w:rsidP="00F3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F30347" w:rsidRPr="00317B01" w:rsidTr="00F44206">
        <w:tc>
          <w:tcPr>
            <w:tcW w:w="568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75EFA" w:rsidRPr="00317B01" w:rsidTr="00F44206">
        <w:tc>
          <w:tcPr>
            <w:tcW w:w="568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5EFA" w:rsidRDefault="00575EFA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75EFA" w:rsidRPr="00BF130E" w:rsidRDefault="00575EFA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75EFA" w:rsidRDefault="00575EFA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75EFA" w:rsidRPr="00317B01" w:rsidTr="00F44206">
        <w:tc>
          <w:tcPr>
            <w:tcW w:w="568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75EFA" w:rsidRDefault="00575EFA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75EFA" w:rsidRPr="00BF130E" w:rsidRDefault="00575EFA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75EFA" w:rsidRDefault="00575EFA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575EFA" w:rsidRPr="00317B01" w:rsidTr="00F44206">
        <w:tc>
          <w:tcPr>
            <w:tcW w:w="568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75EFA" w:rsidRDefault="00575EFA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75EFA" w:rsidRPr="00BF130E" w:rsidRDefault="00575EFA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75EFA" w:rsidRDefault="00575EFA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575EFA" w:rsidRPr="00317B01" w:rsidTr="00F44206">
        <w:tc>
          <w:tcPr>
            <w:tcW w:w="568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75EFA" w:rsidRDefault="00575EFA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75EFA" w:rsidRPr="00BF130E" w:rsidRDefault="00575EFA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410" w:type="dxa"/>
          </w:tcPr>
          <w:p w:rsidR="00575EFA" w:rsidRPr="00317B01" w:rsidRDefault="00575EFA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75EFA" w:rsidRDefault="00575EFA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D73C96" w:rsidRPr="00317B01" w:rsidTr="00F44206">
        <w:tc>
          <w:tcPr>
            <w:tcW w:w="568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73C96" w:rsidRPr="002F588E" w:rsidRDefault="00D73C96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Д.В.</w:t>
            </w:r>
          </w:p>
        </w:tc>
        <w:tc>
          <w:tcPr>
            <w:tcW w:w="3685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73C96" w:rsidRPr="00BF130E" w:rsidRDefault="00D73C9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73C96" w:rsidRDefault="00D73C96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D73C96" w:rsidRPr="00317B01" w:rsidTr="00F44206">
        <w:tc>
          <w:tcPr>
            <w:tcW w:w="568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73C96" w:rsidRDefault="00D73C96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ин С.А.</w:t>
            </w:r>
          </w:p>
        </w:tc>
        <w:tc>
          <w:tcPr>
            <w:tcW w:w="3685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73C96" w:rsidRPr="00BF130E" w:rsidRDefault="00D73C9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10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73C96" w:rsidRDefault="00D73C96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D73C96" w:rsidRPr="00317B01" w:rsidTr="00F44206">
        <w:tc>
          <w:tcPr>
            <w:tcW w:w="568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73C96" w:rsidRPr="00BF130E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73C96" w:rsidRPr="00BF130E" w:rsidRDefault="00D73C96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D73C96" w:rsidRPr="00317B01" w:rsidRDefault="00D73C96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73C96" w:rsidRDefault="00D73C96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33402" w:rsidRPr="00317B01" w:rsidTr="00F44206">
        <w:tc>
          <w:tcPr>
            <w:tcW w:w="568" w:type="dxa"/>
          </w:tcPr>
          <w:p w:rsidR="00E33402" w:rsidRPr="00317B01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33402" w:rsidRDefault="00E33402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М.А.</w:t>
            </w:r>
          </w:p>
        </w:tc>
        <w:tc>
          <w:tcPr>
            <w:tcW w:w="3685" w:type="dxa"/>
          </w:tcPr>
          <w:p w:rsidR="00E33402" w:rsidRPr="00317B01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33402" w:rsidRPr="00BF130E" w:rsidRDefault="00E33402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E33402" w:rsidRPr="00317B01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3402" w:rsidRDefault="00E33402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6D25D9" w:rsidRPr="00317B01" w:rsidTr="00F44206">
        <w:tc>
          <w:tcPr>
            <w:tcW w:w="568" w:type="dxa"/>
          </w:tcPr>
          <w:p w:rsidR="006D25D9" w:rsidRPr="00317B01" w:rsidRDefault="006D25D9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D25D9" w:rsidRDefault="006D25D9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И.В.</w:t>
            </w:r>
          </w:p>
        </w:tc>
        <w:tc>
          <w:tcPr>
            <w:tcW w:w="3685" w:type="dxa"/>
          </w:tcPr>
          <w:p w:rsidR="006D25D9" w:rsidRPr="00317B01" w:rsidRDefault="006D25D9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D25D9" w:rsidRDefault="006D25D9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6D25D9" w:rsidRPr="00317B01" w:rsidRDefault="006D25D9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D25D9" w:rsidRDefault="006D25D9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6D25D9" w:rsidRPr="00317B01" w:rsidTr="00F44206">
        <w:tc>
          <w:tcPr>
            <w:tcW w:w="568" w:type="dxa"/>
          </w:tcPr>
          <w:p w:rsidR="006D25D9" w:rsidRPr="00317B01" w:rsidRDefault="006D25D9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D25D9" w:rsidRDefault="006D25D9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идов О.О.</w:t>
            </w:r>
          </w:p>
        </w:tc>
        <w:tc>
          <w:tcPr>
            <w:tcW w:w="3685" w:type="dxa"/>
          </w:tcPr>
          <w:p w:rsidR="006D25D9" w:rsidRPr="00317B01" w:rsidRDefault="006D25D9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D25D9" w:rsidRDefault="006D25D9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410" w:type="dxa"/>
          </w:tcPr>
          <w:p w:rsidR="006D25D9" w:rsidRPr="00317B01" w:rsidRDefault="006D25D9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D25D9" w:rsidRDefault="006D25D9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ва А.С.</w:t>
            </w:r>
          </w:p>
        </w:tc>
      </w:tr>
      <w:tr w:rsidR="00E33402" w:rsidRPr="00317B01" w:rsidTr="00F44206">
        <w:tc>
          <w:tcPr>
            <w:tcW w:w="568" w:type="dxa"/>
          </w:tcPr>
          <w:p w:rsidR="00E33402" w:rsidRPr="00317B01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33402" w:rsidRDefault="00E33402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Д.А.</w:t>
            </w:r>
          </w:p>
        </w:tc>
        <w:tc>
          <w:tcPr>
            <w:tcW w:w="3685" w:type="dxa"/>
          </w:tcPr>
          <w:p w:rsidR="00E33402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33402" w:rsidRDefault="00E33402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410" w:type="dxa"/>
          </w:tcPr>
          <w:p w:rsidR="00E33402" w:rsidRPr="00317B01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3402" w:rsidRDefault="00E33402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Н.К.</w:t>
            </w:r>
          </w:p>
        </w:tc>
      </w:tr>
      <w:tr w:rsidR="00E33402" w:rsidRPr="00317B01" w:rsidTr="00F44206">
        <w:tc>
          <w:tcPr>
            <w:tcW w:w="568" w:type="dxa"/>
          </w:tcPr>
          <w:p w:rsidR="00E33402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33402" w:rsidRDefault="00E33402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E33402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E33402" w:rsidRDefault="00E33402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E33402" w:rsidRPr="00317B01" w:rsidRDefault="00E33402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3402" w:rsidRDefault="00E33402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</w:tbl>
    <w:p w:rsidR="00F30347" w:rsidRDefault="00F3034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B0A18" w:rsidRPr="00317B01" w:rsidTr="00B24CCA">
        <w:tc>
          <w:tcPr>
            <w:tcW w:w="568" w:type="dxa"/>
          </w:tcPr>
          <w:p w:rsidR="00EB0A18" w:rsidRPr="00317B01" w:rsidRDefault="00EB0A1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B0A18" w:rsidRPr="00EB58CD" w:rsidRDefault="00EB0A18" w:rsidP="005C61B1">
            <w:pPr>
              <w:rPr>
                <w:rFonts w:ascii="Times New Roman" w:hAnsi="Times New Roman"/>
                <w:sz w:val="24"/>
                <w:szCs w:val="24"/>
              </w:rPr>
            </w:pPr>
            <w:r w:rsidRPr="00EB58CD">
              <w:rPr>
                <w:rFonts w:ascii="Times New Roman" w:hAnsi="Times New Roman"/>
                <w:sz w:val="24"/>
                <w:szCs w:val="24"/>
              </w:rPr>
              <w:t>Лукьянов А.В.</w:t>
            </w:r>
          </w:p>
        </w:tc>
        <w:tc>
          <w:tcPr>
            <w:tcW w:w="3685" w:type="dxa"/>
          </w:tcPr>
          <w:p w:rsidR="00EB0A18" w:rsidRPr="00317B01" w:rsidRDefault="00EB0A18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B0A18" w:rsidRDefault="00EB0A1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EB0A18" w:rsidRPr="00317B01" w:rsidRDefault="00EB0A18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B0A18" w:rsidRPr="0052428B" w:rsidRDefault="00EB0A18" w:rsidP="005C61B1">
            <w:pPr>
              <w:rPr>
                <w:rFonts w:ascii="Times New Roman" w:hAnsi="Times New Roman"/>
                <w:sz w:val="24"/>
                <w:szCs w:val="24"/>
              </w:rPr>
            </w:pPr>
            <w:r w:rsidRPr="0052428B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B0A18" w:rsidRPr="00317B01" w:rsidTr="00B24CCA">
        <w:tc>
          <w:tcPr>
            <w:tcW w:w="568" w:type="dxa"/>
          </w:tcPr>
          <w:p w:rsidR="00EB0A18" w:rsidRPr="00317B01" w:rsidRDefault="00EB0A1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0A18" w:rsidRPr="00EB58CD" w:rsidRDefault="00EB0A18" w:rsidP="005C61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8CD">
              <w:rPr>
                <w:rFonts w:ascii="Times New Roman" w:hAnsi="Times New Roman"/>
                <w:sz w:val="24"/>
                <w:szCs w:val="24"/>
              </w:rPr>
              <w:t>Чарков</w:t>
            </w:r>
            <w:proofErr w:type="spellEnd"/>
            <w:r w:rsidRPr="00EB58C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EB0A18" w:rsidRPr="00317B01" w:rsidRDefault="00EB0A18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B0A18" w:rsidRDefault="00EB0A1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EB0A18" w:rsidRPr="00317B01" w:rsidRDefault="00EB0A18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B0A18" w:rsidRPr="0052428B" w:rsidRDefault="00EB0A18" w:rsidP="005C61B1">
            <w:pPr>
              <w:rPr>
                <w:rFonts w:ascii="Times New Roman" w:hAnsi="Times New Roman"/>
                <w:sz w:val="24"/>
                <w:szCs w:val="24"/>
              </w:rPr>
            </w:pPr>
            <w:r w:rsidRPr="0052428B"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B0A18" w:rsidRPr="00317B01" w:rsidTr="00B24CCA">
        <w:tc>
          <w:tcPr>
            <w:tcW w:w="568" w:type="dxa"/>
          </w:tcPr>
          <w:p w:rsidR="00EB0A18" w:rsidRPr="00317B01" w:rsidRDefault="00EB0A18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0A18" w:rsidRPr="00EB58CD" w:rsidRDefault="00EB0A18" w:rsidP="005C61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8CD">
              <w:rPr>
                <w:rFonts w:ascii="Times New Roman" w:hAnsi="Times New Roman"/>
                <w:sz w:val="24"/>
                <w:szCs w:val="24"/>
              </w:rPr>
              <w:t>Чиков</w:t>
            </w:r>
            <w:proofErr w:type="spellEnd"/>
            <w:r w:rsidRPr="00EB58CD"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</w:tcPr>
          <w:p w:rsidR="00EB0A18" w:rsidRPr="00317B01" w:rsidRDefault="00EB0A18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B0A18" w:rsidRDefault="00EB0A18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EB0A18" w:rsidRPr="00317B01" w:rsidRDefault="00EB0A18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B0A18" w:rsidRPr="0052428B" w:rsidRDefault="00EB0A18" w:rsidP="005C61B1">
            <w:pPr>
              <w:rPr>
                <w:rFonts w:ascii="Times New Roman" w:hAnsi="Times New Roman"/>
                <w:sz w:val="24"/>
                <w:szCs w:val="24"/>
              </w:rPr>
            </w:pPr>
            <w:r w:rsidRPr="0052428B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6D25D9" w:rsidRPr="00317B01" w:rsidTr="00B24CCA">
        <w:tc>
          <w:tcPr>
            <w:tcW w:w="568" w:type="dxa"/>
          </w:tcPr>
          <w:p w:rsidR="006D25D9" w:rsidRPr="00317B01" w:rsidRDefault="006D25D9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D25D9" w:rsidRPr="008D119E" w:rsidRDefault="006D25D9" w:rsidP="005C61B1">
            <w:pPr>
              <w:rPr>
                <w:rFonts w:ascii="Times New Roman" w:hAnsi="Times New Roman"/>
                <w:sz w:val="24"/>
                <w:szCs w:val="24"/>
              </w:rPr>
            </w:pPr>
            <w:r w:rsidRPr="008D119E">
              <w:rPr>
                <w:rFonts w:ascii="Times New Roman" w:hAnsi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:rsidR="006D25D9" w:rsidRPr="00317B01" w:rsidRDefault="006D25D9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D25D9" w:rsidRPr="002F588E" w:rsidRDefault="006D25D9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2410" w:type="dxa"/>
          </w:tcPr>
          <w:p w:rsidR="006D25D9" w:rsidRPr="00317B01" w:rsidRDefault="006D25D9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D25D9" w:rsidRPr="00A021FC" w:rsidRDefault="006D25D9" w:rsidP="005C61B1">
            <w:pPr>
              <w:rPr>
                <w:rFonts w:ascii="Times New Roman" w:hAnsi="Times New Roman"/>
                <w:sz w:val="24"/>
                <w:szCs w:val="24"/>
              </w:rPr>
            </w:pPr>
            <w:r w:rsidRPr="00A021FC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6D25D9" w:rsidRPr="00317B01" w:rsidTr="00B24CCA">
        <w:tc>
          <w:tcPr>
            <w:tcW w:w="568" w:type="dxa"/>
          </w:tcPr>
          <w:p w:rsidR="006D25D9" w:rsidRPr="00317B01" w:rsidRDefault="006D25D9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D25D9" w:rsidRPr="008D119E" w:rsidRDefault="006D25D9" w:rsidP="005C61B1">
            <w:pPr>
              <w:rPr>
                <w:rFonts w:ascii="Times New Roman" w:hAnsi="Times New Roman"/>
                <w:sz w:val="24"/>
                <w:szCs w:val="24"/>
              </w:rPr>
            </w:pPr>
            <w:r w:rsidRPr="008D119E">
              <w:rPr>
                <w:rFonts w:ascii="Times New Roman" w:hAnsi="Times New Roman"/>
                <w:sz w:val="24"/>
                <w:szCs w:val="24"/>
              </w:rPr>
              <w:t>Васин Л.Д.</w:t>
            </w:r>
          </w:p>
        </w:tc>
        <w:tc>
          <w:tcPr>
            <w:tcW w:w="3685" w:type="dxa"/>
          </w:tcPr>
          <w:p w:rsidR="006D25D9" w:rsidRPr="00317B01" w:rsidRDefault="006D25D9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D25D9" w:rsidRDefault="006D25D9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6D25D9" w:rsidRPr="00317B01" w:rsidRDefault="006D25D9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D25D9" w:rsidRPr="00A021FC" w:rsidRDefault="006D25D9" w:rsidP="005C61B1">
            <w:pPr>
              <w:rPr>
                <w:rFonts w:ascii="Times New Roman" w:hAnsi="Times New Roman"/>
                <w:sz w:val="24"/>
                <w:szCs w:val="24"/>
              </w:rPr>
            </w:pPr>
            <w:r w:rsidRPr="00A021FC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9A538F" w:rsidRDefault="009A538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06" w:rsidRPr="00317B01" w:rsidRDefault="00F44206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617F" w:rsidRDefault="0083617F" w:rsidP="005C6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3617F" w:rsidRDefault="0083617F" w:rsidP="005C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83617F" w:rsidRPr="00317B01" w:rsidRDefault="0083617F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617F" w:rsidRDefault="0083617F" w:rsidP="005C6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3617F" w:rsidRDefault="0083617F" w:rsidP="005C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3617F" w:rsidRDefault="0083617F" w:rsidP="005C61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3617F" w:rsidRDefault="0083617F" w:rsidP="005C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83617F" w:rsidRPr="00317B01" w:rsidRDefault="0083617F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3617F" w:rsidRDefault="0083617F" w:rsidP="005C61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3617F" w:rsidRDefault="0083617F" w:rsidP="005C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83617F" w:rsidRPr="00317B01" w:rsidRDefault="0083617F" w:rsidP="005C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3617F" w:rsidRDefault="0083617F" w:rsidP="005C6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3617F" w:rsidRDefault="0083617F" w:rsidP="005C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3617F" w:rsidRDefault="0083617F" w:rsidP="005C61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3617F" w:rsidRDefault="0083617F" w:rsidP="005C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3617F" w:rsidRDefault="0083617F" w:rsidP="005C61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617F" w:rsidRDefault="0083617F" w:rsidP="005C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3617F" w:rsidRDefault="0083617F" w:rsidP="005C6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кин М.Д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617F" w:rsidRDefault="0083617F" w:rsidP="005C6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ьников Н.В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3617F" w:rsidRDefault="0083617F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ков М.А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3617F" w:rsidRDefault="0083617F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Pr="00317B01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3617F" w:rsidRPr="00155E28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 w:rsidRPr="00155E28">
              <w:rPr>
                <w:rFonts w:ascii="Times New Roman" w:hAnsi="Times New Roman"/>
                <w:sz w:val="24"/>
                <w:szCs w:val="24"/>
              </w:rPr>
              <w:t>Лукьянов С.А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3617F" w:rsidRDefault="0083617F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3617F" w:rsidRPr="00155E28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 w:rsidRPr="00155E28"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3617F" w:rsidRDefault="0083617F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3617F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83617F" w:rsidRPr="00317B01" w:rsidTr="00B24CCA">
        <w:tc>
          <w:tcPr>
            <w:tcW w:w="568" w:type="dxa"/>
          </w:tcPr>
          <w:p w:rsidR="0083617F" w:rsidRDefault="0083617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3617F" w:rsidRDefault="0083617F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3617F" w:rsidRDefault="0083617F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2410" w:type="dxa"/>
          </w:tcPr>
          <w:p w:rsidR="0083617F" w:rsidRPr="00317B01" w:rsidRDefault="0083617F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3617F" w:rsidRPr="0052428B" w:rsidRDefault="0083617F" w:rsidP="00CC61EE">
            <w:pPr>
              <w:rPr>
                <w:rFonts w:ascii="Times New Roman" w:hAnsi="Times New Roman"/>
                <w:sz w:val="24"/>
                <w:szCs w:val="24"/>
              </w:rPr>
            </w:pPr>
            <w:r w:rsidRPr="0052428B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C61EE" w:rsidRPr="00317B01" w:rsidTr="00426D17">
        <w:tc>
          <w:tcPr>
            <w:tcW w:w="568" w:type="dxa"/>
          </w:tcPr>
          <w:p w:rsidR="00CC61EE" w:rsidRPr="00317B01" w:rsidRDefault="00CC61E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Е.Е.</w:t>
            </w:r>
          </w:p>
        </w:tc>
        <w:tc>
          <w:tcPr>
            <w:tcW w:w="3544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C61EE" w:rsidRDefault="00CC61EE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C61EE" w:rsidRPr="00317B01" w:rsidTr="00426D17">
        <w:tc>
          <w:tcPr>
            <w:tcW w:w="568" w:type="dxa"/>
          </w:tcPr>
          <w:p w:rsidR="00CC61EE" w:rsidRPr="00317B01" w:rsidRDefault="00CC61E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А.М.</w:t>
            </w:r>
          </w:p>
        </w:tc>
        <w:tc>
          <w:tcPr>
            <w:tcW w:w="3544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C61EE" w:rsidRDefault="00CC61EE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C61EE" w:rsidRPr="00317B01" w:rsidTr="00426D17">
        <w:tc>
          <w:tcPr>
            <w:tcW w:w="568" w:type="dxa"/>
          </w:tcPr>
          <w:p w:rsidR="00CC61EE" w:rsidRPr="00317B01" w:rsidRDefault="00CC61E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C61EE" w:rsidRPr="004420B2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r w:rsidRPr="004420B2">
              <w:rPr>
                <w:rFonts w:ascii="Times New Roman" w:hAnsi="Times New Roman"/>
                <w:sz w:val="24"/>
                <w:szCs w:val="24"/>
              </w:rPr>
              <w:t>Халявин М.Р.</w:t>
            </w:r>
          </w:p>
        </w:tc>
        <w:tc>
          <w:tcPr>
            <w:tcW w:w="3544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C61EE" w:rsidRPr="002F588E" w:rsidRDefault="00CC61EE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61EE" w:rsidRPr="002F588E" w:rsidRDefault="00CC61EE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CC61EE" w:rsidRPr="00317B01" w:rsidTr="00426D17">
        <w:tc>
          <w:tcPr>
            <w:tcW w:w="568" w:type="dxa"/>
          </w:tcPr>
          <w:p w:rsidR="00CC61EE" w:rsidRPr="00317B01" w:rsidRDefault="00CC61E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C61EE" w:rsidRPr="004420B2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0B2">
              <w:rPr>
                <w:rFonts w:ascii="Times New Roman" w:hAnsi="Times New Roman"/>
                <w:sz w:val="24"/>
                <w:szCs w:val="24"/>
              </w:rPr>
              <w:t>Шишкарев</w:t>
            </w:r>
            <w:proofErr w:type="spellEnd"/>
            <w:r w:rsidRPr="004420B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544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C61EE" w:rsidRDefault="00CC61EE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2410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CC61EE" w:rsidRPr="00317B01" w:rsidTr="00426D17">
        <w:tc>
          <w:tcPr>
            <w:tcW w:w="568" w:type="dxa"/>
          </w:tcPr>
          <w:p w:rsidR="00CC61EE" w:rsidRPr="00317B01" w:rsidRDefault="00CC61E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Н.С.</w:t>
            </w:r>
          </w:p>
        </w:tc>
        <w:tc>
          <w:tcPr>
            <w:tcW w:w="3544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C61EE" w:rsidRPr="002F588E" w:rsidRDefault="00CC61EE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CC61EE" w:rsidRPr="00317B01" w:rsidTr="00426D17">
        <w:tc>
          <w:tcPr>
            <w:tcW w:w="568" w:type="dxa"/>
          </w:tcPr>
          <w:p w:rsidR="00CC61EE" w:rsidRPr="00317B01" w:rsidRDefault="00CC61E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А.С.</w:t>
            </w:r>
          </w:p>
        </w:tc>
        <w:tc>
          <w:tcPr>
            <w:tcW w:w="3544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C61EE" w:rsidRPr="002F588E" w:rsidRDefault="00CC61EE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2410" w:type="dxa"/>
          </w:tcPr>
          <w:p w:rsidR="00CC61EE" w:rsidRPr="00317B01" w:rsidRDefault="00CC61EE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C61EE" w:rsidRDefault="00CC61EE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079DD" w:rsidRPr="00317B01" w:rsidTr="00426D17">
        <w:tc>
          <w:tcPr>
            <w:tcW w:w="568" w:type="dxa"/>
          </w:tcPr>
          <w:p w:rsidR="00E079DD" w:rsidRPr="00317B01" w:rsidRDefault="00E079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079DD" w:rsidRDefault="00E079DD" w:rsidP="00CC61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544" w:type="dxa"/>
          </w:tcPr>
          <w:p w:rsidR="00E079DD" w:rsidRPr="00317B01" w:rsidRDefault="00E079D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079DD" w:rsidRDefault="00E079D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E079DD" w:rsidRPr="00317B01" w:rsidRDefault="00E079DD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079DD" w:rsidRDefault="00E079D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079DD" w:rsidRPr="00317B01" w:rsidTr="00426D17">
        <w:tc>
          <w:tcPr>
            <w:tcW w:w="568" w:type="dxa"/>
          </w:tcPr>
          <w:p w:rsidR="00E079DD" w:rsidRPr="00317B01" w:rsidRDefault="00E079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079DD" w:rsidRDefault="00E079DD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3544" w:type="dxa"/>
          </w:tcPr>
          <w:p w:rsidR="00E079DD" w:rsidRPr="00317B01" w:rsidRDefault="00E079D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079DD" w:rsidRDefault="00E079D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E079DD" w:rsidRPr="00317B01" w:rsidRDefault="00E079DD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079DD" w:rsidRDefault="00E079D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079DD" w:rsidRPr="00317B01" w:rsidTr="00426D17">
        <w:tc>
          <w:tcPr>
            <w:tcW w:w="568" w:type="dxa"/>
          </w:tcPr>
          <w:p w:rsidR="00E079DD" w:rsidRPr="00317B01" w:rsidRDefault="00E079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079DD" w:rsidRDefault="00E079DD" w:rsidP="00CC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3544" w:type="dxa"/>
          </w:tcPr>
          <w:p w:rsidR="00E079DD" w:rsidRPr="00317B01" w:rsidRDefault="00E079D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079DD" w:rsidRDefault="00E079D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E079DD" w:rsidRPr="00317B01" w:rsidRDefault="00E079DD" w:rsidP="00C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079DD" w:rsidRDefault="00E079D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079DD" w:rsidRPr="00317B01" w:rsidTr="00426D17">
        <w:tc>
          <w:tcPr>
            <w:tcW w:w="568" w:type="dxa"/>
          </w:tcPr>
          <w:p w:rsidR="00E079DD" w:rsidRPr="00317B01" w:rsidRDefault="00E079D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079DD" w:rsidRDefault="00E079DD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44" w:type="dxa"/>
          </w:tcPr>
          <w:p w:rsidR="00E079DD" w:rsidRDefault="00E079D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E079DD" w:rsidRDefault="00E079D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E079DD" w:rsidRPr="00317B01" w:rsidRDefault="00E079D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079DD" w:rsidRDefault="00E079D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А.В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17" w:rsidRDefault="00426D17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17" w:rsidRDefault="00426D17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F254D" w:rsidRPr="00317B01" w:rsidTr="00314FC5">
        <w:tc>
          <w:tcPr>
            <w:tcW w:w="710" w:type="dxa"/>
          </w:tcPr>
          <w:p w:rsidR="009F254D" w:rsidRPr="00317B01" w:rsidRDefault="009F254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F254D" w:rsidRDefault="009F254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F254D" w:rsidRPr="00317B01" w:rsidTr="00314FC5">
        <w:tc>
          <w:tcPr>
            <w:tcW w:w="710" w:type="dxa"/>
          </w:tcPr>
          <w:p w:rsidR="009F254D" w:rsidRPr="00317B01" w:rsidRDefault="009F254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3685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F254D" w:rsidRDefault="009F254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9F254D" w:rsidRPr="00317B01" w:rsidTr="00314FC5">
        <w:tc>
          <w:tcPr>
            <w:tcW w:w="710" w:type="dxa"/>
          </w:tcPr>
          <w:p w:rsidR="009F254D" w:rsidRPr="00317B01" w:rsidRDefault="009F254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F254D" w:rsidRDefault="009F254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9F254D" w:rsidRPr="00317B01" w:rsidTr="00314FC5">
        <w:tc>
          <w:tcPr>
            <w:tcW w:w="710" w:type="dxa"/>
          </w:tcPr>
          <w:p w:rsidR="009F254D" w:rsidRPr="00317B01" w:rsidRDefault="009F254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3685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254D" w:rsidRDefault="009F254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F254D" w:rsidRPr="00317B01" w:rsidTr="00314FC5">
        <w:tc>
          <w:tcPr>
            <w:tcW w:w="710" w:type="dxa"/>
          </w:tcPr>
          <w:p w:rsidR="009F254D" w:rsidRPr="00317B01" w:rsidRDefault="009F254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Д.А.</w:t>
            </w:r>
          </w:p>
        </w:tc>
        <w:tc>
          <w:tcPr>
            <w:tcW w:w="3685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F254D" w:rsidRDefault="009F254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9F254D" w:rsidRPr="00317B01" w:rsidTr="00314FC5">
        <w:tc>
          <w:tcPr>
            <w:tcW w:w="710" w:type="dxa"/>
          </w:tcPr>
          <w:p w:rsidR="009F254D" w:rsidRPr="00317B01" w:rsidRDefault="009F254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F254D" w:rsidRDefault="009F254D" w:rsidP="00F4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Д.А.</w:t>
            </w:r>
          </w:p>
        </w:tc>
        <w:tc>
          <w:tcPr>
            <w:tcW w:w="3685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F254D" w:rsidRDefault="009F254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2410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F254D" w:rsidRPr="00317B01" w:rsidTr="00314FC5">
        <w:tc>
          <w:tcPr>
            <w:tcW w:w="710" w:type="dxa"/>
          </w:tcPr>
          <w:p w:rsidR="009F254D" w:rsidRPr="00317B01" w:rsidRDefault="009F254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F254D" w:rsidRDefault="009F254D" w:rsidP="00F442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F254D" w:rsidRDefault="009F254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9F254D" w:rsidRPr="00317B01" w:rsidRDefault="009F254D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F254D" w:rsidRDefault="009F254D" w:rsidP="00260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B0219" w:rsidRPr="00317B01" w:rsidTr="00F44206">
        <w:tc>
          <w:tcPr>
            <w:tcW w:w="710" w:type="dxa"/>
          </w:tcPr>
          <w:p w:rsidR="005B0219" w:rsidRPr="00317B01" w:rsidRDefault="005B021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0219" w:rsidRDefault="005B0219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5B0219" w:rsidRPr="00317B01" w:rsidRDefault="005B0219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B0219" w:rsidRPr="002F588E" w:rsidRDefault="005B0219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5B0219" w:rsidRPr="00317B01" w:rsidRDefault="005B0219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B0219" w:rsidRDefault="005B0219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5B0219" w:rsidRPr="00317B01" w:rsidTr="00F44206">
        <w:tc>
          <w:tcPr>
            <w:tcW w:w="710" w:type="dxa"/>
          </w:tcPr>
          <w:p w:rsidR="005B0219" w:rsidRPr="00317B01" w:rsidRDefault="005B021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0219" w:rsidRPr="002F588E" w:rsidRDefault="005B0219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685" w:type="dxa"/>
          </w:tcPr>
          <w:p w:rsidR="005B0219" w:rsidRPr="00317B01" w:rsidRDefault="005B0219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B0219" w:rsidRDefault="005B0219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410" w:type="dxa"/>
          </w:tcPr>
          <w:p w:rsidR="005B0219" w:rsidRPr="00317B01" w:rsidRDefault="005B0219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B0219" w:rsidRDefault="005B0219" w:rsidP="00D8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5B0219" w:rsidRPr="00317B01" w:rsidTr="00F44206">
        <w:tc>
          <w:tcPr>
            <w:tcW w:w="710" w:type="dxa"/>
          </w:tcPr>
          <w:p w:rsidR="005B0219" w:rsidRPr="00317B01" w:rsidRDefault="005B021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0219" w:rsidRPr="00F136EB" w:rsidRDefault="005B0219" w:rsidP="009A2AEA">
            <w:pPr>
              <w:rPr>
                <w:rFonts w:ascii="Times New Roman" w:hAnsi="Times New Roman"/>
                <w:sz w:val="24"/>
                <w:szCs w:val="24"/>
              </w:rPr>
            </w:pPr>
            <w:r w:rsidRPr="00F136EB">
              <w:rPr>
                <w:rFonts w:ascii="Times New Roman" w:hAnsi="Times New Roman"/>
                <w:sz w:val="24"/>
                <w:szCs w:val="24"/>
              </w:rPr>
              <w:t>Жученко К.А.</w:t>
            </w:r>
          </w:p>
        </w:tc>
        <w:tc>
          <w:tcPr>
            <w:tcW w:w="3685" w:type="dxa"/>
          </w:tcPr>
          <w:p w:rsidR="005B0219" w:rsidRPr="00317B01" w:rsidRDefault="005B0219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B0219" w:rsidRDefault="005B0219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5B0219" w:rsidRPr="00317B01" w:rsidRDefault="005B0219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B0219" w:rsidRDefault="005B0219" w:rsidP="00D8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5B0219" w:rsidRPr="00317B01" w:rsidTr="00F44206">
        <w:tc>
          <w:tcPr>
            <w:tcW w:w="710" w:type="dxa"/>
          </w:tcPr>
          <w:p w:rsidR="005B0219" w:rsidRPr="00317B01" w:rsidRDefault="005B021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B0219" w:rsidRPr="00F136EB" w:rsidRDefault="005B0219" w:rsidP="009A2AEA">
            <w:pPr>
              <w:rPr>
                <w:rFonts w:ascii="Times New Roman" w:hAnsi="Times New Roman"/>
                <w:sz w:val="24"/>
                <w:szCs w:val="24"/>
              </w:rPr>
            </w:pPr>
            <w:r w:rsidRPr="00F136EB">
              <w:rPr>
                <w:rFonts w:ascii="Times New Roman" w:hAnsi="Times New Roman"/>
                <w:sz w:val="24"/>
                <w:szCs w:val="24"/>
              </w:rPr>
              <w:t>Романюк М.А.</w:t>
            </w:r>
          </w:p>
        </w:tc>
        <w:tc>
          <w:tcPr>
            <w:tcW w:w="3685" w:type="dxa"/>
          </w:tcPr>
          <w:p w:rsidR="005B0219" w:rsidRPr="00317B01" w:rsidRDefault="005B0219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B0219" w:rsidRDefault="005B0219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2410" w:type="dxa"/>
          </w:tcPr>
          <w:p w:rsidR="005B0219" w:rsidRPr="00317B01" w:rsidRDefault="005B0219" w:rsidP="0026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B0219" w:rsidRDefault="005B0219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92D93" w:rsidRPr="00317B01" w:rsidTr="00814091">
        <w:tc>
          <w:tcPr>
            <w:tcW w:w="710" w:type="dxa"/>
          </w:tcPr>
          <w:p w:rsidR="00792D93" w:rsidRPr="00317B01" w:rsidRDefault="00792D9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кин Т.Д.</w:t>
            </w:r>
          </w:p>
        </w:tc>
        <w:tc>
          <w:tcPr>
            <w:tcW w:w="3685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2D93" w:rsidRPr="0051375C" w:rsidRDefault="00792D93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92D93" w:rsidRPr="00317B01" w:rsidTr="00814091">
        <w:tc>
          <w:tcPr>
            <w:tcW w:w="710" w:type="dxa"/>
          </w:tcPr>
          <w:p w:rsidR="00792D93" w:rsidRPr="00317B01" w:rsidRDefault="00792D9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685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92D93" w:rsidRPr="0051375C" w:rsidRDefault="00792D93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792D93" w:rsidRPr="00317B01" w:rsidTr="00814091">
        <w:tc>
          <w:tcPr>
            <w:tcW w:w="710" w:type="dxa"/>
          </w:tcPr>
          <w:p w:rsidR="00792D93" w:rsidRPr="00317B01" w:rsidRDefault="00792D9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2D93" w:rsidRPr="0051375C" w:rsidRDefault="00792D93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92D93" w:rsidRPr="00317B01" w:rsidTr="00814091">
        <w:tc>
          <w:tcPr>
            <w:tcW w:w="710" w:type="dxa"/>
          </w:tcPr>
          <w:p w:rsidR="00792D93" w:rsidRPr="00317B01" w:rsidRDefault="00792D9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92D93" w:rsidRPr="0051375C" w:rsidRDefault="00792D93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792D93" w:rsidRPr="00317B01" w:rsidTr="00814091">
        <w:tc>
          <w:tcPr>
            <w:tcW w:w="710" w:type="dxa"/>
          </w:tcPr>
          <w:p w:rsidR="00792D93" w:rsidRPr="00317B01" w:rsidRDefault="00792D9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92D93" w:rsidRPr="006145B5" w:rsidRDefault="00792D93" w:rsidP="005B43E8">
            <w:pPr>
              <w:rPr>
                <w:rFonts w:ascii="Times New Roman" w:hAnsi="Times New Roman"/>
                <w:sz w:val="24"/>
                <w:szCs w:val="24"/>
              </w:rPr>
            </w:pPr>
            <w:r w:rsidRPr="006145B5">
              <w:rPr>
                <w:rFonts w:ascii="Times New Roman" w:hAnsi="Times New Roman"/>
                <w:sz w:val="24"/>
                <w:szCs w:val="24"/>
              </w:rPr>
              <w:t>Бровкин А.О.</w:t>
            </w:r>
          </w:p>
        </w:tc>
        <w:tc>
          <w:tcPr>
            <w:tcW w:w="3685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2D93" w:rsidRPr="0051375C" w:rsidRDefault="00792D93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92D93" w:rsidRPr="00317B01" w:rsidTr="00814091">
        <w:tc>
          <w:tcPr>
            <w:tcW w:w="710" w:type="dxa"/>
          </w:tcPr>
          <w:p w:rsidR="00792D93" w:rsidRPr="00317B01" w:rsidRDefault="00792D9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92D93" w:rsidRPr="006145B5" w:rsidRDefault="00792D93" w:rsidP="005B43E8">
            <w:pPr>
              <w:tabs>
                <w:tab w:val="left" w:pos="123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5B5">
              <w:rPr>
                <w:rFonts w:ascii="Times New Roman" w:hAnsi="Times New Roman"/>
                <w:sz w:val="24"/>
                <w:szCs w:val="24"/>
              </w:rPr>
              <w:t>Вещев</w:t>
            </w:r>
            <w:proofErr w:type="spellEnd"/>
            <w:r w:rsidRPr="006145B5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685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92D93" w:rsidRPr="0051375C" w:rsidRDefault="00792D93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2410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792D93" w:rsidRPr="00317B01" w:rsidTr="00814091">
        <w:tc>
          <w:tcPr>
            <w:tcW w:w="710" w:type="dxa"/>
          </w:tcPr>
          <w:p w:rsidR="00792D93" w:rsidRPr="00317B01" w:rsidRDefault="00792D93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92D93" w:rsidRPr="006145B5" w:rsidRDefault="00792D93" w:rsidP="005B43E8">
            <w:pPr>
              <w:rPr>
                <w:rFonts w:ascii="Times New Roman" w:hAnsi="Times New Roman"/>
                <w:sz w:val="24"/>
                <w:szCs w:val="24"/>
              </w:rPr>
            </w:pPr>
            <w:r w:rsidRPr="006145B5">
              <w:rPr>
                <w:rFonts w:ascii="Times New Roman" w:hAnsi="Times New Roman"/>
                <w:sz w:val="24"/>
                <w:szCs w:val="24"/>
              </w:rPr>
              <w:t>Малков И.А.</w:t>
            </w:r>
          </w:p>
        </w:tc>
        <w:tc>
          <w:tcPr>
            <w:tcW w:w="3685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92D93" w:rsidRPr="009E3A72" w:rsidRDefault="00792D93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92D93" w:rsidRPr="00317B01" w:rsidRDefault="00792D93" w:rsidP="00D8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2D93" w:rsidRDefault="00792D93" w:rsidP="00D8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22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E20A22">
        <w:rPr>
          <w:rFonts w:ascii="Times New Roman" w:hAnsi="Times New Roman" w:cs="Times New Roman"/>
          <w:sz w:val="24"/>
          <w:szCs w:val="24"/>
        </w:rPr>
        <w:t>Сорокин А.В.</w:t>
      </w:r>
      <w:r w:rsidR="0017201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72A"/>
    <w:rsid w:val="000A4934"/>
    <w:rsid w:val="000C4FC5"/>
    <w:rsid w:val="000D5498"/>
    <w:rsid w:val="000E34F4"/>
    <w:rsid w:val="000E358F"/>
    <w:rsid w:val="000F257C"/>
    <w:rsid w:val="00142B1D"/>
    <w:rsid w:val="00146337"/>
    <w:rsid w:val="001479F2"/>
    <w:rsid w:val="001646FF"/>
    <w:rsid w:val="00170DE1"/>
    <w:rsid w:val="0017201F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60784"/>
    <w:rsid w:val="00273BE5"/>
    <w:rsid w:val="00276DB8"/>
    <w:rsid w:val="00282795"/>
    <w:rsid w:val="00284975"/>
    <w:rsid w:val="00295242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42AA"/>
    <w:rsid w:val="00304E95"/>
    <w:rsid w:val="00314FC5"/>
    <w:rsid w:val="00317140"/>
    <w:rsid w:val="00317B01"/>
    <w:rsid w:val="00332F21"/>
    <w:rsid w:val="00333F5D"/>
    <w:rsid w:val="00346AEF"/>
    <w:rsid w:val="003535B5"/>
    <w:rsid w:val="0036715C"/>
    <w:rsid w:val="003671CE"/>
    <w:rsid w:val="003812DB"/>
    <w:rsid w:val="0038459C"/>
    <w:rsid w:val="003861EC"/>
    <w:rsid w:val="003A12F2"/>
    <w:rsid w:val="003A2919"/>
    <w:rsid w:val="003B489A"/>
    <w:rsid w:val="003B7E1F"/>
    <w:rsid w:val="003D2050"/>
    <w:rsid w:val="003D4822"/>
    <w:rsid w:val="003D5F9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41041"/>
    <w:rsid w:val="00564306"/>
    <w:rsid w:val="0057354A"/>
    <w:rsid w:val="00575EFA"/>
    <w:rsid w:val="005779FF"/>
    <w:rsid w:val="005922CB"/>
    <w:rsid w:val="00597D89"/>
    <w:rsid w:val="005A2138"/>
    <w:rsid w:val="005B0219"/>
    <w:rsid w:val="005B5902"/>
    <w:rsid w:val="005C5DDD"/>
    <w:rsid w:val="005C61B1"/>
    <w:rsid w:val="005E7991"/>
    <w:rsid w:val="00600806"/>
    <w:rsid w:val="0064232A"/>
    <w:rsid w:val="00673985"/>
    <w:rsid w:val="0068241F"/>
    <w:rsid w:val="00696477"/>
    <w:rsid w:val="006A08B6"/>
    <w:rsid w:val="006C2066"/>
    <w:rsid w:val="006D25D9"/>
    <w:rsid w:val="006E3DE8"/>
    <w:rsid w:val="006E661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91E57"/>
    <w:rsid w:val="00792D93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617F"/>
    <w:rsid w:val="0083742F"/>
    <w:rsid w:val="00857106"/>
    <w:rsid w:val="008609D3"/>
    <w:rsid w:val="008632C5"/>
    <w:rsid w:val="00870AB9"/>
    <w:rsid w:val="00870CC1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64C8"/>
    <w:rsid w:val="00977590"/>
    <w:rsid w:val="009918F9"/>
    <w:rsid w:val="0099709E"/>
    <w:rsid w:val="009A29DA"/>
    <w:rsid w:val="009A538F"/>
    <w:rsid w:val="009B5AB5"/>
    <w:rsid w:val="009C1F84"/>
    <w:rsid w:val="009F254D"/>
    <w:rsid w:val="00A1143D"/>
    <w:rsid w:val="00A24622"/>
    <w:rsid w:val="00A267A9"/>
    <w:rsid w:val="00A43E34"/>
    <w:rsid w:val="00A56481"/>
    <w:rsid w:val="00A60109"/>
    <w:rsid w:val="00A61F0B"/>
    <w:rsid w:val="00A756D6"/>
    <w:rsid w:val="00A77122"/>
    <w:rsid w:val="00A809BF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57577"/>
    <w:rsid w:val="00C61B05"/>
    <w:rsid w:val="00C6368F"/>
    <w:rsid w:val="00C90786"/>
    <w:rsid w:val="00C92368"/>
    <w:rsid w:val="00C935D1"/>
    <w:rsid w:val="00CC61EE"/>
    <w:rsid w:val="00CD1A30"/>
    <w:rsid w:val="00CD65D3"/>
    <w:rsid w:val="00CE666D"/>
    <w:rsid w:val="00D35BF6"/>
    <w:rsid w:val="00D64F9E"/>
    <w:rsid w:val="00D6599B"/>
    <w:rsid w:val="00D7030F"/>
    <w:rsid w:val="00D73C96"/>
    <w:rsid w:val="00D82DFA"/>
    <w:rsid w:val="00DA186E"/>
    <w:rsid w:val="00DC6656"/>
    <w:rsid w:val="00DF066E"/>
    <w:rsid w:val="00E079DD"/>
    <w:rsid w:val="00E20A22"/>
    <w:rsid w:val="00E217BE"/>
    <w:rsid w:val="00E2365C"/>
    <w:rsid w:val="00E33402"/>
    <w:rsid w:val="00E35FFA"/>
    <w:rsid w:val="00E428AF"/>
    <w:rsid w:val="00E6789C"/>
    <w:rsid w:val="00E801E7"/>
    <w:rsid w:val="00E86713"/>
    <w:rsid w:val="00E949C6"/>
    <w:rsid w:val="00EA2AB0"/>
    <w:rsid w:val="00EA6BCB"/>
    <w:rsid w:val="00EB0A18"/>
    <w:rsid w:val="00EB487F"/>
    <w:rsid w:val="00EC62A1"/>
    <w:rsid w:val="00EC761E"/>
    <w:rsid w:val="00ED0052"/>
    <w:rsid w:val="00EE22AC"/>
    <w:rsid w:val="00EF054D"/>
    <w:rsid w:val="00F0051D"/>
    <w:rsid w:val="00F20341"/>
    <w:rsid w:val="00F30347"/>
    <w:rsid w:val="00F44206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E2E8-A235-49A5-B52B-0B76779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25</cp:revision>
  <cp:lastPrinted>2018-10-04T07:50:00Z</cp:lastPrinted>
  <dcterms:created xsi:type="dcterms:W3CDTF">2016-10-02T21:04:00Z</dcterms:created>
  <dcterms:modified xsi:type="dcterms:W3CDTF">2022-10-17T10:24:00Z</dcterms:modified>
</cp:coreProperties>
</file>